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971" w:rsidRDefault="00CA5971" w:rsidP="00CA597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0</wp:posOffset>
                </wp:positionV>
                <wp:extent cx="2863215" cy="10058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D3" w:rsidRDefault="00185AD3" w:rsidP="00185AD3">
                            <w:r>
                              <w:t>Приложение</w:t>
                            </w:r>
                            <w:r>
                              <w:br/>
                              <w:t xml:space="preserve">к постановлению </w:t>
                            </w:r>
                            <w:r>
                              <w:br/>
                              <w:t>администрации города</w:t>
                            </w:r>
                            <w:r>
                              <w:br/>
                            </w:r>
                            <w:r w:rsidRPr="003E630B">
                              <w:t xml:space="preserve">от </w:t>
                            </w:r>
                            <w:r w:rsidR="0026375E">
                              <w:t>11.01.2023</w:t>
                            </w:r>
                            <w:r w:rsidRPr="003E630B">
                              <w:t xml:space="preserve"> №</w:t>
                            </w:r>
                            <w:r w:rsidR="0026375E">
                              <w:t>25</w:t>
                            </w:r>
                          </w:p>
                          <w:p w:rsidR="00CA5971" w:rsidRDefault="00CA5971" w:rsidP="00CA5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6.8pt;margin-top:0;width:225.45pt;height:7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" stroked="f">
                <v:textbox>
                  <w:txbxContent>
                    <w:p w:rsidR="00185AD3" w:rsidRDefault="00185AD3" w:rsidP="00185AD3">
                      <w:r>
                        <w:t>Приложение</w:t>
                      </w:r>
                      <w:r>
                        <w:br/>
                        <w:t xml:space="preserve">к постановлению </w:t>
                      </w:r>
                      <w:r>
                        <w:br/>
                        <w:t>администрации 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26375E">
                        <w:t>11.01.2023</w:t>
                      </w:r>
                      <w:r w:rsidRPr="003E630B">
                        <w:t xml:space="preserve"> №</w:t>
                      </w:r>
                      <w:r w:rsidR="0026375E">
                        <w:t>25</w:t>
                      </w:r>
                    </w:p>
                    <w:p w:rsidR="00CA5971" w:rsidRDefault="00CA5971" w:rsidP="00CA5971"/>
                  </w:txbxContent>
                </v:textbox>
                <w10:wrap type="square"/>
              </v:shape>
            </w:pict>
          </mc:Fallback>
        </mc:AlternateContent>
      </w: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F5AD1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:rsidR="00E750B5" w:rsidRDefault="00E750B5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:rsidR="00441820" w:rsidRPr="00651FAC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51FA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51FAC">
        <w:rPr>
          <w:rFonts w:ascii="Times New Roman" w:hAnsi="Times New Roman" w:cs="Times New Roman"/>
          <w:sz w:val="28"/>
          <w:szCs w:val="28"/>
        </w:rPr>
        <w:br/>
        <w:t xml:space="preserve">многоквартирных домов, собственники помещений в которых в установленный срок </w:t>
      </w:r>
      <w:r w:rsidRPr="00651FAC">
        <w:rPr>
          <w:rFonts w:ascii="Times New Roman" w:hAnsi="Times New Roman" w:cs="Times New Roman"/>
          <w:sz w:val="28"/>
          <w:szCs w:val="28"/>
        </w:rPr>
        <w:br/>
        <w:t>не приняли решение о проведении капитального ремонта</w:t>
      </w:r>
    </w:p>
    <w:p w:rsidR="001F5AD1" w:rsidRDefault="001F5AD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1432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7"/>
        <w:gridCol w:w="8"/>
        <w:gridCol w:w="5858"/>
        <w:gridCol w:w="8"/>
        <w:gridCol w:w="5520"/>
        <w:gridCol w:w="8"/>
        <w:gridCol w:w="2118"/>
        <w:gridCol w:w="8"/>
      </w:tblGrid>
      <w:tr w:rsidR="004044AE" w:rsidTr="00574620">
        <w:trPr>
          <w:gridAfter w:val="1"/>
          <w:wAfter w:w="8" w:type="dxa"/>
          <w:trHeight w:val="1447"/>
        </w:trPr>
        <w:tc>
          <w:tcPr>
            <w:tcW w:w="797" w:type="dxa"/>
          </w:tcPr>
          <w:p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866" w:type="dxa"/>
            <w:gridSpan w:val="2"/>
          </w:tcPr>
          <w:p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5528" w:type="dxa"/>
            <w:gridSpan w:val="2"/>
          </w:tcPr>
          <w:p w:rsidR="004044AE" w:rsidRPr="00F16535" w:rsidRDefault="00216737" w:rsidP="00216737">
            <w:pPr>
              <w:pStyle w:val="ConsPlusNormal"/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чень</w:t>
            </w:r>
            <w:r w:rsidR="004044AE" w:rsidRPr="00F16535">
              <w:rPr>
                <w:rFonts w:ascii="Times New Roman" w:hAnsi="Times New Roman" w:cs="Times New Roman"/>
                <w:sz w:val="27"/>
                <w:szCs w:val="27"/>
              </w:rPr>
              <w:t xml:space="preserve"> услуг и (или) работ </w:t>
            </w:r>
            <w:r w:rsidR="004044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4044AE" w:rsidRPr="00F16535">
              <w:rPr>
                <w:rFonts w:ascii="Times New Roman" w:hAnsi="Times New Roman" w:cs="Times New Roman"/>
                <w:sz w:val="27"/>
                <w:szCs w:val="27"/>
              </w:rPr>
              <w:t>по капитальному ремонту</w:t>
            </w:r>
          </w:p>
        </w:tc>
        <w:tc>
          <w:tcPr>
            <w:tcW w:w="2126" w:type="dxa"/>
            <w:gridSpan w:val="2"/>
          </w:tcPr>
          <w:p w:rsidR="004044AE" w:rsidRPr="002F4E5B" w:rsidRDefault="004044AE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про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дения</w:t>
            </w:r>
            <w:proofErr w:type="spell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кап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тального</w:t>
            </w:r>
            <w:proofErr w:type="spell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ремонта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  <w:vAlign w:val="center"/>
          </w:tcPr>
          <w:p w:rsidR="004044AE" w:rsidRPr="002F4E5B" w:rsidRDefault="004044AE" w:rsidP="00AC0085">
            <w:pPr>
              <w:pStyle w:val="ConsPlusNormal"/>
              <w:tabs>
                <w:tab w:val="left" w:pos="0"/>
              </w:tabs>
              <w:ind w:left="176" w:hanging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66" w:type="dxa"/>
            <w:gridSpan w:val="2"/>
            <w:vAlign w:val="center"/>
          </w:tcPr>
          <w:p w:rsidR="004044AE" w:rsidRPr="002F4E5B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gridSpan w:val="2"/>
          </w:tcPr>
          <w:p w:rsidR="004044AE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4044AE" w:rsidRPr="002F4E5B" w:rsidRDefault="004044AE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ул.42 Краснознаменной Бригады, 31</w:t>
            </w:r>
          </w:p>
        </w:tc>
        <w:tc>
          <w:tcPr>
            <w:tcW w:w="5528" w:type="dxa"/>
            <w:gridSpan w:val="2"/>
          </w:tcPr>
          <w:p w:rsidR="004044AE" w:rsidRDefault="00E33E7F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Default="004044AE" w:rsidP="002167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216737">
              <w:rPr>
                <w:sz w:val="27"/>
                <w:szCs w:val="27"/>
              </w:rPr>
              <w:t>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5502BE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б-р 9 Января, 88</w:t>
            </w:r>
          </w:p>
        </w:tc>
        <w:tc>
          <w:tcPr>
            <w:tcW w:w="5528" w:type="dxa"/>
            <w:gridSpan w:val="2"/>
          </w:tcPr>
          <w:p w:rsidR="004044AE" w:rsidRDefault="00E33E7F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4044AE" w:rsidRDefault="00216737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ул.Веры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Кащеевой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, 4</w:t>
            </w:r>
          </w:p>
        </w:tc>
        <w:tc>
          <w:tcPr>
            <w:tcW w:w="5528" w:type="dxa"/>
            <w:gridSpan w:val="2"/>
          </w:tcPr>
          <w:p w:rsidR="004044AE" w:rsidRDefault="00E33E7F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33E7F">
              <w:rPr>
                <w:sz w:val="27"/>
                <w:szCs w:val="27"/>
              </w:rPr>
              <w:t xml:space="preserve">ереустройство невентилируемой крыши </w:t>
            </w:r>
            <w:r>
              <w:rPr>
                <w:sz w:val="27"/>
                <w:szCs w:val="27"/>
              </w:rPr>
              <w:br/>
            </w:r>
            <w:r w:rsidRPr="00E33E7F">
              <w:rPr>
                <w:sz w:val="27"/>
                <w:szCs w:val="27"/>
              </w:rPr>
              <w:t xml:space="preserve">на вентилируемую, </w:t>
            </w:r>
            <w:r w:rsidR="00651FAC">
              <w:rPr>
                <w:sz w:val="27"/>
                <w:szCs w:val="27"/>
              </w:rPr>
              <w:br/>
            </w:r>
            <w:r w:rsidRPr="00E33E7F">
              <w:rPr>
                <w:sz w:val="27"/>
                <w:szCs w:val="27"/>
              </w:rPr>
              <w:t>устройство выходов на кровлю</w:t>
            </w:r>
          </w:p>
        </w:tc>
        <w:tc>
          <w:tcPr>
            <w:tcW w:w="2126" w:type="dxa"/>
            <w:gridSpan w:val="2"/>
          </w:tcPr>
          <w:p w:rsidR="004044AE" w:rsidRDefault="00216737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66" w:type="dxa"/>
            <w:gridSpan w:val="2"/>
          </w:tcPr>
          <w:p w:rsidR="004044AE" w:rsidRDefault="00216737" w:rsidP="000D3C35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Гущ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60</w:t>
            </w:r>
          </w:p>
        </w:tc>
        <w:tc>
          <w:tcPr>
            <w:tcW w:w="5528" w:type="dxa"/>
            <w:gridSpan w:val="2"/>
          </w:tcPr>
          <w:p w:rsidR="004044AE" w:rsidRDefault="00E33E7F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ул.Западная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 xml:space="preserve"> 4-я, 81</w:t>
            </w:r>
          </w:p>
        </w:tc>
        <w:tc>
          <w:tcPr>
            <w:tcW w:w="5528" w:type="dxa"/>
            <w:gridSpan w:val="2"/>
          </w:tcPr>
          <w:p w:rsidR="004044AE" w:rsidRDefault="00E33E7F" w:rsidP="005F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E33E7F">
              <w:rPr>
                <w:sz w:val="27"/>
                <w:szCs w:val="27"/>
              </w:rPr>
              <w:t xml:space="preserve">емонт внутридомовых инженерных </w:t>
            </w:r>
            <w:r>
              <w:rPr>
                <w:sz w:val="27"/>
                <w:szCs w:val="27"/>
              </w:rPr>
              <w:br/>
            </w:r>
            <w:r w:rsidRPr="00E33E7F">
              <w:rPr>
                <w:sz w:val="27"/>
                <w:szCs w:val="27"/>
              </w:rPr>
              <w:t>систем теплоснабжения</w:t>
            </w:r>
          </w:p>
        </w:tc>
        <w:tc>
          <w:tcPr>
            <w:tcW w:w="2126" w:type="dxa"/>
            <w:gridSpan w:val="2"/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ул.Интернациональная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, 54</w:t>
            </w:r>
          </w:p>
        </w:tc>
        <w:tc>
          <w:tcPr>
            <w:tcW w:w="5528" w:type="dxa"/>
            <w:gridSpan w:val="2"/>
          </w:tcPr>
          <w:p w:rsidR="004044AE" w:rsidRDefault="00793E56" w:rsidP="005F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gridSpan w:val="2"/>
          </w:tcPr>
          <w:p w:rsidR="00833B31" w:rsidRDefault="00833B31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gridSpan w:val="2"/>
          </w:tcPr>
          <w:p w:rsidR="00833B31" w:rsidRDefault="00833B31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р-кт Калинина, 5б</w:t>
            </w:r>
          </w:p>
        </w:tc>
        <w:tc>
          <w:tcPr>
            <w:tcW w:w="5528" w:type="dxa"/>
            <w:gridSpan w:val="2"/>
          </w:tcPr>
          <w:p w:rsidR="004044AE" w:rsidRDefault="00793E56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Pr="002F4E5B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р-кт Калинина, 10</w:t>
            </w:r>
          </w:p>
        </w:tc>
        <w:tc>
          <w:tcPr>
            <w:tcW w:w="5528" w:type="dxa"/>
            <w:gridSpan w:val="2"/>
          </w:tcPr>
          <w:p w:rsidR="004044AE" w:rsidRDefault="00793E56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пр-кт Ленина,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 xml:space="preserve"> 58</w:t>
            </w:r>
          </w:p>
        </w:tc>
        <w:tc>
          <w:tcPr>
            <w:tcW w:w="5528" w:type="dxa"/>
            <w:gridSpan w:val="2"/>
          </w:tcPr>
          <w:p w:rsidR="004044AE" w:rsidRDefault="00793E56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E33E7F">
              <w:rPr>
                <w:sz w:val="27"/>
                <w:szCs w:val="27"/>
              </w:rPr>
              <w:t xml:space="preserve">емонт внутридомовых инженерных </w:t>
            </w:r>
            <w:r>
              <w:rPr>
                <w:sz w:val="27"/>
                <w:szCs w:val="27"/>
              </w:rPr>
              <w:br/>
            </w:r>
            <w:r w:rsidRPr="00E33E7F">
              <w:rPr>
                <w:sz w:val="27"/>
                <w:szCs w:val="27"/>
              </w:rPr>
              <w:t>систем теплоснабжения</w:t>
            </w:r>
          </w:p>
        </w:tc>
        <w:tc>
          <w:tcPr>
            <w:tcW w:w="2126" w:type="dxa"/>
            <w:gridSpan w:val="2"/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rPr>
          <w:gridAfter w:val="1"/>
          <w:wAfter w:w="8" w:type="dxa"/>
        </w:trPr>
        <w:tc>
          <w:tcPr>
            <w:tcW w:w="797" w:type="dxa"/>
            <w:tcBorders>
              <w:bottom w:val="single" w:sz="4" w:space="0" w:color="auto"/>
            </w:tcBorders>
          </w:tcPr>
          <w:p w:rsidR="004044AE" w:rsidRPr="002F4E5B" w:rsidRDefault="00833B31" w:rsidP="005502BE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66" w:type="dxa"/>
            <w:gridSpan w:val="2"/>
            <w:tcBorders>
              <w:bottom w:val="single" w:sz="4" w:space="0" w:color="auto"/>
            </w:tcBorders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пр-кт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Ленина, 72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044AE" w:rsidRDefault="00793E56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E33E7F">
        <w:trPr>
          <w:gridAfter w:val="1"/>
          <w:wAfter w:w="8" w:type="dxa"/>
          <w:trHeight w:val="343"/>
        </w:trPr>
        <w:tc>
          <w:tcPr>
            <w:tcW w:w="797" w:type="dxa"/>
            <w:tcBorders>
              <w:bottom w:val="single" w:sz="4" w:space="0" w:color="auto"/>
            </w:tcBorders>
          </w:tcPr>
          <w:p w:rsidR="004044AE" w:rsidRPr="002F4E5B" w:rsidRDefault="005502BE" w:rsidP="00833B31">
            <w:pPr>
              <w:pStyle w:val="ConsPlusNormal"/>
              <w:tabs>
                <w:tab w:val="left" w:pos="318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33B3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66" w:type="dxa"/>
            <w:gridSpan w:val="2"/>
            <w:tcBorders>
              <w:bottom w:val="single" w:sz="4" w:space="0" w:color="auto"/>
            </w:tcBorders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пр-кт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Ленина, 7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74620" w:rsidRDefault="00793E56" w:rsidP="00C670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044AE" w:rsidRDefault="00E33E7F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c>
          <w:tcPr>
            <w:tcW w:w="805" w:type="dxa"/>
            <w:gridSpan w:val="2"/>
            <w:tcBorders>
              <w:top w:val="nil"/>
            </w:tcBorders>
          </w:tcPr>
          <w:p w:rsidR="004044AE" w:rsidRPr="002F4E5B" w:rsidRDefault="005502BE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33B3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66" w:type="dxa"/>
            <w:gridSpan w:val="2"/>
            <w:tcBorders>
              <w:top w:val="nil"/>
            </w:tcBorders>
          </w:tcPr>
          <w:p w:rsidR="004044AE" w:rsidRPr="002F4E5B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р-кт Ленина, 80</w:t>
            </w:r>
          </w:p>
        </w:tc>
        <w:tc>
          <w:tcPr>
            <w:tcW w:w="5528" w:type="dxa"/>
            <w:gridSpan w:val="2"/>
            <w:tcBorders>
              <w:top w:val="nil"/>
            </w:tcBorders>
          </w:tcPr>
          <w:p w:rsidR="004044AE" w:rsidRPr="002F4E5B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4044AE" w:rsidRPr="002F4E5B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c>
          <w:tcPr>
            <w:tcW w:w="805" w:type="dxa"/>
            <w:gridSpan w:val="2"/>
          </w:tcPr>
          <w:p w:rsidR="004044AE" w:rsidRPr="002F4E5B" w:rsidRDefault="005502BE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33B3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р-кт Ленина, 138</w:t>
            </w:r>
          </w:p>
        </w:tc>
        <w:tc>
          <w:tcPr>
            <w:tcW w:w="5528" w:type="dxa"/>
            <w:gridSpan w:val="2"/>
          </w:tcPr>
          <w:p w:rsidR="004044AE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Pr="002F4E5B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C903E8">
        <w:trPr>
          <w:trHeight w:val="3178"/>
        </w:trPr>
        <w:tc>
          <w:tcPr>
            <w:tcW w:w="805" w:type="dxa"/>
            <w:gridSpan w:val="2"/>
          </w:tcPr>
          <w:p w:rsidR="004044AE" w:rsidRPr="002F4E5B" w:rsidRDefault="005502BE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33B3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р-кт Ленина, 161</w:t>
            </w:r>
          </w:p>
        </w:tc>
        <w:tc>
          <w:tcPr>
            <w:tcW w:w="5528" w:type="dxa"/>
            <w:gridSpan w:val="2"/>
          </w:tcPr>
          <w:p w:rsidR="004044AE" w:rsidRDefault="00253AF5" w:rsidP="00793E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793E56" w:rsidRPr="00793E56">
              <w:rPr>
                <w:sz w:val="27"/>
                <w:szCs w:val="27"/>
              </w:rPr>
              <w:t>емонт внутридомовых инженерных систем холодного водоснабжения</w:t>
            </w:r>
            <w:r w:rsidR="00793E56">
              <w:rPr>
                <w:sz w:val="27"/>
                <w:szCs w:val="27"/>
              </w:rPr>
              <w:t>,</w:t>
            </w:r>
            <w:r w:rsidR="00793E56" w:rsidRPr="00793E56">
              <w:rPr>
                <w:sz w:val="27"/>
                <w:szCs w:val="27"/>
              </w:rPr>
              <w:t xml:space="preserve"> </w:t>
            </w:r>
            <w:r w:rsidR="00651FAC">
              <w:rPr>
                <w:sz w:val="27"/>
                <w:szCs w:val="27"/>
              </w:rPr>
              <w:br/>
            </w:r>
            <w:r w:rsidR="00793E56" w:rsidRPr="00793E56">
              <w:rPr>
                <w:sz w:val="27"/>
                <w:szCs w:val="27"/>
              </w:rPr>
              <w:t>ремонт внутридомовых инженерных систем горячего водоснабжения</w:t>
            </w:r>
            <w:r w:rsidR="00793E56">
              <w:rPr>
                <w:sz w:val="27"/>
                <w:szCs w:val="27"/>
              </w:rPr>
              <w:t>,</w:t>
            </w:r>
            <w:r w:rsidR="00793E56" w:rsidRPr="00793E56">
              <w:rPr>
                <w:sz w:val="27"/>
                <w:szCs w:val="27"/>
              </w:rPr>
              <w:t xml:space="preserve"> </w:t>
            </w:r>
            <w:r w:rsidR="00651FAC">
              <w:rPr>
                <w:sz w:val="27"/>
                <w:szCs w:val="27"/>
              </w:rPr>
              <w:br/>
            </w:r>
            <w:r w:rsidR="00793E56" w:rsidRPr="00793E56">
              <w:rPr>
                <w:sz w:val="27"/>
                <w:szCs w:val="27"/>
              </w:rPr>
              <w:t>ремонт внутридомовых инженерных систем электроснабжения</w:t>
            </w:r>
            <w:r w:rsidR="00793E56">
              <w:rPr>
                <w:sz w:val="27"/>
                <w:szCs w:val="27"/>
              </w:rPr>
              <w:t>,</w:t>
            </w:r>
            <w:r w:rsidR="00793E56" w:rsidRPr="00793E56">
              <w:rPr>
                <w:sz w:val="27"/>
                <w:szCs w:val="27"/>
              </w:rPr>
              <w:t xml:space="preserve"> </w:t>
            </w:r>
            <w:r w:rsidR="00651FAC">
              <w:rPr>
                <w:sz w:val="27"/>
                <w:szCs w:val="27"/>
              </w:rPr>
              <w:br/>
            </w:r>
            <w:r w:rsidR="00793E56" w:rsidRPr="00793E56">
              <w:rPr>
                <w:sz w:val="27"/>
                <w:szCs w:val="27"/>
              </w:rPr>
              <w:t>ремонт внутридомовых инженерных систем водоотведения</w:t>
            </w:r>
            <w:r w:rsidR="00793E56">
              <w:rPr>
                <w:sz w:val="27"/>
                <w:szCs w:val="27"/>
              </w:rPr>
              <w:t>,</w:t>
            </w:r>
            <w:r w:rsidR="00793E56" w:rsidRPr="00793E56">
              <w:rPr>
                <w:sz w:val="27"/>
                <w:szCs w:val="27"/>
              </w:rPr>
              <w:t xml:space="preserve"> </w:t>
            </w:r>
            <w:r w:rsidR="00651FAC">
              <w:rPr>
                <w:sz w:val="27"/>
                <w:szCs w:val="27"/>
              </w:rPr>
              <w:br/>
            </w:r>
            <w:r w:rsidR="00793E56" w:rsidRPr="00793E56">
              <w:rPr>
                <w:sz w:val="27"/>
                <w:szCs w:val="27"/>
              </w:rPr>
              <w:t>ремонт внутридомовых инженерных систем теплоснабжения</w:t>
            </w:r>
          </w:p>
        </w:tc>
        <w:tc>
          <w:tcPr>
            <w:tcW w:w="2126" w:type="dxa"/>
            <w:gridSpan w:val="2"/>
          </w:tcPr>
          <w:p w:rsidR="004044AE" w:rsidRPr="002F4E5B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c>
          <w:tcPr>
            <w:tcW w:w="805" w:type="dxa"/>
            <w:gridSpan w:val="2"/>
          </w:tcPr>
          <w:p w:rsidR="004044AE" w:rsidRPr="002F4E5B" w:rsidRDefault="00833B31" w:rsidP="005502BE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Лермонтова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, 10</w:t>
            </w:r>
          </w:p>
        </w:tc>
        <w:tc>
          <w:tcPr>
            <w:tcW w:w="5528" w:type="dxa"/>
            <w:gridSpan w:val="2"/>
          </w:tcPr>
          <w:p w:rsidR="004044AE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4044AE" w:rsidRPr="002F4E5B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C903E8">
        <w:trPr>
          <w:trHeight w:val="662"/>
        </w:trPr>
        <w:tc>
          <w:tcPr>
            <w:tcW w:w="805" w:type="dxa"/>
            <w:gridSpan w:val="2"/>
          </w:tcPr>
          <w:p w:rsidR="004044AE" w:rsidRPr="002F4E5B" w:rsidRDefault="00833B31" w:rsidP="005502BE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п.Лесной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>, 3</w:t>
            </w:r>
          </w:p>
        </w:tc>
        <w:tc>
          <w:tcPr>
            <w:tcW w:w="5528" w:type="dxa"/>
            <w:gridSpan w:val="2"/>
          </w:tcPr>
          <w:p w:rsidR="004044AE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793E56">
              <w:rPr>
                <w:sz w:val="27"/>
                <w:szCs w:val="27"/>
              </w:rPr>
              <w:t>емонт фу</w:t>
            </w:r>
            <w:r w:rsidR="00253AF5">
              <w:rPr>
                <w:sz w:val="27"/>
                <w:szCs w:val="27"/>
              </w:rPr>
              <w:t xml:space="preserve">ндамента многоквартирного дома, </w:t>
            </w:r>
            <w:r w:rsidRPr="00793E56"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4044AE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c>
          <w:tcPr>
            <w:tcW w:w="805" w:type="dxa"/>
            <w:gridSpan w:val="2"/>
          </w:tcPr>
          <w:p w:rsidR="004044AE" w:rsidRPr="002F4E5B" w:rsidRDefault="00833B31" w:rsidP="005502BE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Льва</w:t>
            </w:r>
            <w:proofErr w:type="spellEnd"/>
            <w:r w:rsidR="00216737">
              <w:rPr>
                <w:rFonts w:ascii="Times New Roman" w:hAnsi="Times New Roman" w:cs="Times New Roman"/>
                <w:sz w:val="27"/>
                <w:szCs w:val="27"/>
              </w:rPr>
              <w:t xml:space="preserve"> Толстого, 18</w:t>
            </w:r>
          </w:p>
        </w:tc>
        <w:tc>
          <w:tcPr>
            <w:tcW w:w="5528" w:type="dxa"/>
            <w:gridSpan w:val="2"/>
          </w:tcPr>
          <w:p w:rsidR="004044AE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793E56">
              <w:rPr>
                <w:sz w:val="27"/>
                <w:szCs w:val="27"/>
              </w:rPr>
              <w:t>тепление фасада</w:t>
            </w:r>
          </w:p>
        </w:tc>
        <w:tc>
          <w:tcPr>
            <w:tcW w:w="2126" w:type="dxa"/>
            <w:gridSpan w:val="2"/>
          </w:tcPr>
          <w:p w:rsidR="004044AE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4044AE" w:rsidTr="00574620">
        <w:tc>
          <w:tcPr>
            <w:tcW w:w="805" w:type="dxa"/>
            <w:gridSpan w:val="2"/>
          </w:tcPr>
          <w:p w:rsidR="004044AE" w:rsidRPr="002F4E5B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66" w:type="dxa"/>
            <w:gridSpan w:val="2"/>
          </w:tcPr>
          <w:p w:rsidR="004044AE" w:rsidRDefault="004044AE" w:rsidP="002167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ул.</w:t>
            </w:r>
            <w:r w:rsidR="00216737">
              <w:rPr>
                <w:rFonts w:ascii="Times New Roman" w:hAnsi="Times New Roman" w:cs="Times New Roman"/>
                <w:sz w:val="27"/>
                <w:szCs w:val="27"/>
              </w:rPr>
              <w:t>Малахова, 55</w:t>
            </w:r>
          </w:p>
        </w:tc>
        <w:tc>
          <w:tcPr>
            <w:tcW w:w="5528" w:type="dxa"/>
            <w:gridSpan w:val="2"/>
          </w:tcPr>
          <w:p w:rsidR="004044AE" w:rsidRDefault="00793E56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793E56">
              <w:rPr>
                <w:sz w:val="27"/>
                <w:szCs w:val="27"/>
              </w:rPr>
              <w:t xml:space="preserve">ереустройство невентилируемой крыши </w:t>
            </w:r>
            <w:r>
              <w:rPr>
                <w:sz w:val="27"/>
                <w:szCs w:val="27"/>
              </w:rPr>
              <w:br/>
            </w:r>
            <w:r w:rsidRPr="00793E56">
              <w:rPr>
                <w:sz w:val="27"/>
                <w:szCs w:val="27"/>
              </w:rPr>
              <w:t xml:space="preserve">на вентилируемую, </w:t>
            </w:r>
            <w:r w:rsidR="00EB761D">
              <w:rPr>
                <w:sz w:val="27"/>
                <w:szCs w:val="27"/>
              </w:rPr>
              <w:br/>
            </w:r>
            <w:r w:rsidRPr="00793E56">
              <w:rPr>
                <w:sz w:val="27"/>
                <w:szCs w:val="27"/>
              </w:rPr>
              <w:t>устройство выходов на кровлю</w:t>
            </w:r>
          </w:p>
        </w:tc>
        <w:tc>
          <w:tcPr>
            <w:tcW w:w="2126" w:type="dxa"/>
            <w:gridSpan w:val="2"/>
          </w:tcPr>
          <w:p w:rsidR="004044AE" w:rsidRDefault="00E33E7F" w:rsidP="003B71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ул.Малахова, 11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793E56">
              <w:rPr>
                <w:sz w:val="27"/>
                <w:szCs w:val="27"/>
              </w:rPr>
              <w:t>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Pr="002F4E5B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ул.Матросова, 15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Pr="002F4E5B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ет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ухова, 77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Pr="002F4E5B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48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c>
          <w:tcPr>
            <w:tcW w:w="805" w:type="dxa"/>
            <w:gridSpan w:val="2"/>
          </w:tcPr>
          <w:p w:rsidR="00833B31" w:rsidRPr="002F4E5B" w:rsidRDefault="00833B31" w:rsidP="00833B31">
            <w:pPr>
              <w:pStyle w:val="ConsPlusNormal"/>
              <w:tabs>
                <w:tab w:val="center" w:pos="176"/>
                <w:tab w:val="left" w:pos="459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ул.Профинтерна, 45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ул.Профинтерна, 52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Сиз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8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F33918">
              <w:rPr>
                <w:sz w:val="27"/>
                <w:szCs w:val="27"/>
              </w:rPr>
              <w:t>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пр-кт Социалистический, 112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793E56">
              <w:rPr>
                <w:sz w:val="27"/>
                <w:szCs w:val="27"/>
              </w:rPr>
              <w:t xml:space="preserve">ереустройство невентилируемой крыши </w:t>
            </w:r>
            <w:r>
              <w:rPr>
                <w:sz w:val="27"/>
                <w:szCs w:val="27"/>
              </w:rPr>
              <w:br/>
            </w:r>
            <w:r w:rsidRPr="00793E56">
              <w:rPr>
                <w:sz w:val="27"/>
                <w:szCs w:val="27"/>
              </w:rPr>
              <w:t xml:space="preserve">на вентилируемую, </w:t>
            </w:r>
            <w:r>
              <w:rPr>
                <w:sz w:val="27"/>
                <w:szCs w:val="27"/>
              </w:rPr>
              <w:br/>
            </w:r>
            <w:r w:rsidRPr="00793E56">
              <w:rPr>
                <w:sz w:val="27"/>
                <w:szCs w:val="27"/>
              </w:rPr>
              <w:t>устройство выходов на кровлю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Барнаул, пр-кт Социалистический, 130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F33918">
              <w:rPr>
                <w:sz w:val="27"/>
                <w:szCs w:val="27"/>
              </w:rPr>
              <w:t>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Суво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6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53AF5">
              <w:rPr>
                <w:sz w:val="27"/>
                <w:szCs w:val="27"/>
              </w:rPr>
              <w:t>емонт фундамента многоквартирного дома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Эмил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еевой, 78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253AF5">
              <w:rPr>
                <w:sz w:val="27"/>
                <w:szCs w:val="27"/>
              </w:rPr>
              <w:t xml:space="preserve">ереустройство невентилируемой крыши </w:t>
            </w:r>
            <w:r>
              <w:rPr>
                <w:sz w:val="27"/>
                <w:szCs w:val="27"/>
              </w:rPr>
              <w:br/>
            </w:r>
            <w:r w:rsidRPr="00253AF5">
              <w:rPr>
                <w:sz w:val="27"/>
                <w:szCs w:val="27"/>
              </w:rPr>
              <w:t xml:space="preserve">на вентилируемую, </w:t>
            </w:r>
            <w:r>
              <w:rPr>
                <w:sz w:val="27"/>
                <w:szCs w:val="27"/>
              </w:rPr>
              <w:br/>
            </w:r>
            <w:r w:rsidRPr="00253AF5">
              <w:rPr>
                <w:sz w:val="27"/>
                <w:szCs w:val="27"/>
              </w:rPr>
              <w:t>устройство выходов на кровлю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05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F33918">
              <w:rPr>
                <w:sz w:val="27"/>
                <w:szCs w:val="27"/>
              </w:rPr>
              <w:t>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о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Науч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ок, 12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крыши, </w:t>
            </w:r>
            <w:r w:rsidR="00C903E8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833B31" w:rsidTr="00574620">
        <w:trPr>
          <w:gridAfter w:val="1"/>
          <w:wAfter w:w="8" w:type="dxa"/>
        </w:trPr>
        <w:tc>
          <w:tcPr>
            <w:tcW w:w="797" w:type="dxa"/>
          </w:tcPr>
          <w:p w:rsidR="00833B31" w:rsidRPr="002F4E5B" w:rsidRDefault="00833B31" w:rsidP="00833B31">
            <w:pPr>
              <w:pStyle w:val="ConsPlusNormal"/>
              <w:tabs>
                <w:tab w:val="left" w:pos="0"/>
              </w:tabs>
              <w:ind w:left="360" w:hanging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5866" w:type="dxa"/>
            <w:gridSpan w:val="2"/>
          </w:tcPr>
          <w:p w:rsidR="00833B31" w:rsidRDefault="00833B31" w:rsidP="00833B3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C903E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Южный, пр-кт Дзержинского, 37</w:t>
            </w:r>
          </w:p>
        </w:tc>
        <w:tc>
          <w:tcPr>
            <w:tcW w:w="5528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крыши</w:t>
            </w:r>
          </w:p>
        </w:tc>
        <w:tc>
          <w:tcPr>
            <w:tcW w:w="2126" w:type="dxa"/>
            <w:gridSpan w:val="2"/>
          </w:tcPr>
          <w:p w:rsidR="00833B31" w:rsidRDefault="00833B31" w:rsidP="00833B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</w:tbl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B01389" w:rsidRDefault="00B01389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  <w:sectPr w:rsidR="00B01389" w:rsidSect="00253AF5">
          <w:headerReference w:type="even" r:id="rId8"/>
          <w:headerReference w:type="default" r:id="rId9"/>
          <w:pgSz w:w="16838" w:h="11906" w:orient="landscape" w:code="9"/>
          <w:pgMar w:top="1985" w:right="1670" w:bottom="1276" w:left="1134" w:header="709" w:footer="709" w:gutter="0"/>
          <w:pgNumType w:start="1"/>
          <w:cols w:space="708"/>
          <w:titlePg/>
          <w:docGrid w:linePitch="381"/>
        </w:sect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33366" w:rsidRDefault="00033366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sectPr w:rsidR="00033366" w:rsidSect="00470B7A">
      <w:pgSz w:w="16838" w:h="11906" w:orient="landscape" w:code="9"/>
      <w:pgMar w:top="1985" w:right="1670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509" w:rsidRDefault="00BB5509" w:rsidP="00CA5971">
      <w:r>
        <w:separator/>
      </w:r>
    </w:p>
  </w:endnote>
  <w:endnote w:type="continuationSeparator" w:id="0">
    <w:p w:rsidR="00BB5509" w:rsidRDefault="00BB5509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509" w:rsidRDefault="00BB5509" w:rsidP="00CA5971">
      <w:r>
        <w:separator/>
      </w:r>
    </w:p>
  </w:footnote>
  <w:footnote w:type="continuationSeparator" w:id="0">
    <w:p w:rsidR="00BB5509" w:rsidRDefault="00BB5509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558722"/>
      <w:docPartObj>
        <w:docPartGallery w:val="Page Numbers (Top of Page)"/>
        <w:docPartUnique/>
      </w:docPartObj>
    </w:sdtPr>
    <w:sdtEndPr/>
    <w:sdtContent>
      <w:p w:rsidR="00470B7A" w:rsidRDefault="00470B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AE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68978"/>
      <w:docPartObj>
        <w:docPartGallery w:val="Page Numbers (Top of Page)"/>
        <w:docPartUnique/>
      </w:docPartObj>
    </w:sdtPr>
    <w:sdtEndPr/>
    <w:sdtContent>
      <w:p w:rsidR="004044AE" w:rsidRDefault="004044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E5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03B85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D19DC"/>
    <w:multiLevelType w:val="hybridMultilevel"/>
    <w:tmpl w:val="692A0FCE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40DF"/>
    <w:multiLevelType w:val="hybridMultilevel"/>
    <w:tmpl w:val="E71E04BA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7891">
    <w:abstractNumId w:val="0"/>
  </w:num>
  <w:num w:numId="2" w16cid:durableId="796802460">
    <w:abstractNumId w:val="1"/>
  </w:num>
  <w:num w:numId="3" w16cid:durableId="147668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F7"/>
    <w:rsid w:val="00033366"/>
    <w:rsid w:val="0005757B"/>
    <w:rsid w:val="000C7016"/>
    <w:rsid w:val="000D0046"/>
    <w:rsid w:val="000D3C35"/>
    <w:rsid w:val="00123A8D"/>
    <w:rsid w:val="00142282"/>
    <w:rsid w:val="00183ADE"/>
    <w:rsid w:val="00185AD3"/>
    <w:rsid w:val="001A47C4"/>
    <w:rsid w:val="001C0C93"/>
    <w:rsid w:val="001D141E"/>
    <w:rsid w:val="001E52BF"/>
    <w:rsid w:val="001F5AD1"/>
    <w:rsid w:val="00206777"/>
    <w:rsid w:val="00216737"/>
    <w:rsid w:val="00240ED3"/>
    <w:rsid w:val="00253AF5"/>
    <w:rsid w:val="0026375E"/>
    <w:rsid w:val="002A4144"/>
    <w:rsid w:val="002C2443"/>
    <w:rsid w:val="002F4E5B"/>
    <w:rsid w:val="002F6FB3"/>
    <w:rsid w:val="002F7DE5"/>
    <w:rsid w:val="003B71D8"/>
    <w:rsid w:val="003D4A7E"/>
    <w:rsid w:val="003E1E33"/>
    <w:rsid w:val="004044AE"/>
    <w:rsid w:val="00441820"/>
    <w:rsid w:val="00466D2E"/>
    <w:rsid w:val="00470B7A"/>
    <w:rsid w:val="005502BE"/>
    <w:rsid w:val="005507AB"/>
    <w:rsid w:val="00574620"/>
    <w:rsid w:val="00585318"/>
    <w:rsid w:val="005F593F"/>
    <w:rsid w:val="00601C58"/>
    <w:rsid w:val="00603FF3"/>
    <w:rsid w:val="00651FAC"/>
    <w:rsid w:val="006867C8"/>
    <w:rsid w:val="006C4D99"/>
    <w:rsid w:val="006C7224"/>
    <w:rsid w:val="006F4ED6"/>
    <w:rsid w:val="00761B1D"/>
    <w:rsid w:val="00793E56"/>
    <w:rsid w:val="007D5042"/>
    <w:rsid w:val="00802BB6"/>
    <w:rsid w:val="00833B31"/>
    <w:rsid w:val="00847474"/>
    <w:rsid w:val="008A0347"/>
    <w:rsid w:val="00903FB8"/>
    <w:rsid w:val="00922F31"/>
    <w:rsid w:val="00A00F43"/>
    <w:rsid w:val="00A06E49"/>
    <w:rsid w:val="00A15D99"/>
    <w:rsid w:val="00A717A2"/>
    <w:rsid w:val="00A92651"/>
    <w:rsid w:val="00AA613E"/>
    <w:rsid w:val="00AC0085"/>
    <w:rsid w:val="00B01389"/>
    <w:rsid w:val="00B24017"/>
    <w:rsid w:val="00B461E5"/>
    <w:rsid w:val="00B47931"/>
    <w:rsid w:val="00B72550"/>
    <w:rsid w:val="00B80BEF"/>
    <w:rsid w:val="00BB5509"/>
    <w:rsid w:val="00C02052"/>
    <w:rsid w:val="00C17E00"/>
    <w:rsid w:val="00C3137B"/>
    <w:rsid w:val="00C319F7"/>
    <w:rsid w:val="00C67034"/>
    <w:rsid w:val="00C7369A"/>
    <w:rsid w:val="00C77680"/>
    <w:rsid w:val="00C85013"/>
    <w:rsid w:val="00C903E8"/>
    <w:rsid w:val="00CA5971"/>
    <w:rsid w:val="00CC47A8"/>
    <w:rsid w:val="00DD641E"/>
    <w:rsid w:val="00DF0943"/>
    <w:rsid w:val="00E22755"/>
    <w:rsid w:val="00E33E7F"/>
    <w:rsid w:val="00E6341F"/>
    <w:rsid w:val="00E750B5"/>
    <w:rsid w:val="00EB761D"/>
    <w:rsid w:val="00F02EB7"/>
    <w:rsid w:val="00F14918"/>
    <w:rsid w:val="00F16535"/>
    <w:rsid w:val="00F24742"/>
    <w:rsid w:val="00F33918"/>
    <w:rsid w:val="00F629D4"/>
    <w:rsid w:val="00F7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D777"/>
  <w15:docId w15:val="{EB7BF1FF-E793-47E2-A24E-017292A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0690-0BAA-4C2F-B30D-453CBBC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ПравПортал</cp:lastModifiedBy>
  <cp:revision>6</cp:revision>
  <cp:lastPrinted>2021-02-04T02:52:00Z</cp:lastPrinted>
  <dcterms:created xsi:type="dcterms:W3CDTF">2022-12-19T07:01:00Z</dcterms:created>
  <dcterms:modified xsi:type="dcterms:W3CDTF">2023-01-13T04:00:00Z</dcterms:modified>
</cp:coreProperties>
</file>